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89" w:rsidRPr="00077358" w:rsidRDefault="000E3C89" w:rsidP="00077358">
      <w:pPr>
        <w:spacing w:after="0" w:line="276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077358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US"/>
        </w:rPr>
        <w:t xml:space="preserve">MODUL AJAR </w:t>
      </w:r>
      <w:r w:rsidR="00AC2E75" w:rsidRPr="00077358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BAHASA INDONESIA</w:t>
      </w:r>
    </w:p>
    <w:p w:rsidR="000E3C89" w:rsidRPr="00077358" w:rsidRDefault="000E3C89" w:rsidP="00077358">
      <w:pPr>
        <w:spacing w:after="0" w:line="276" w:lineRule="auto"/>
        <w:jc w:val="center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RBASIS DEEP LEARNING &amp; KURIKULUM BERBASIS CINTA (KBC)</w:t>
      </w:r>
    </w:p>
    <w:p w:rsidR="00EA18CF" w:rsidRPr="00077358" w:rsidRDefault="00485E73" w:rsidP="00077358">
      <w:pPr>
        <w:spacing w:after="0" w:line="276" w:lineRule="auto"/>
        <w:jc w:val="center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77358">
        <w:rPr>
          <w:rFonts w:asciiTheme="majorBidi" w:eastAsia="Times New Roman" w:hAnsiTheme="majorBidi" w:cstheme="majorBidi"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CB596D" w:rsidRPr="00077358" w:rsidRDefault="00CB596D" w:rsidP="00077358">
      <w:pPr>
        <w:spacing w:after="0" w:line="276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AGIAN 1: IDENTITAS &amp; PROFIL PEMBELAJARAN</w:t>
      </w:r>
    </w:p>
    <w:p w:rsidR="000E3C89" w:rsidRPr="00077358" w:rsidRDefault="000E3C89" w:rsidP="00077358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. IDENTITAS MODUL</w:t>
      </w:r>
    </w:p>
    <w:p w:rsidR="000E3C89" w:rsidRPr="00077358" w:rsidRDefault="000E3C89" w:rsidP="00077358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Nama Sekolah/Madrasah</w:t>
      </w:r>
      <w:r w:rsidR="00EA18CF"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77358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IS Miftahul Jannah Gandol</w:t>
      </w:r>
    </w:p>
    <w:p w:rsidR="000E3C89" w:rsidRPr="00077358" w:rsidRDefault="000E3C89" w:rsidP="00077358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Nama </w:t>
      </w:r>
      <w:proofErr w:type="spellStart"/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yusun</w:t>
      </w:r>
      <w:proofErr w:type="spellEnd"/>
      <w:r w:rsidR="00EA18CF"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77358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din Solehudin, </w:t>
      </w:r>
      <w:proofErr w:type="spellStart"/>
      <w:r w:rsidRPr="00077358">
        <w:rPr>
          <w:rFonts w:asciiTheme="majorBidi" w:eastAsia="Times New Roman" w:hAnsiTheme="majorBidi" w:cstheme="majorBidi"/>
          <w:sz w:val="24"/>
          <w:szCs w:val="24"/>
          <w:lang w:val="en-US"/>
        </w:rPr>
        <w:t>S.Pd</w:t>
      </w:r>
      <w:proofErr w:type="spellEnd"/>
      <w:r w:rsidRPr="00077358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E3C89" w:rsidRPr="00077358" w:rsidRDefault="000E3C89" w:rsidP="00077358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ta Pelajaran</w:t>
      </w:r>
      <w:r w:rsidR="00EA18CF"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77358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AC2E75" w:rsidRPr="00077358">
        <w:rPr>
          <w:rFonts w:asciiTheme="majorBidi" w:eastAsia="Times New Roman" w:hAnsiTheme="majorBidi" w:cstheme="majorBidi"/>
          <w:sz w:val="24"/>
          <w:szCs w:val="24"/>
        </w:rPr>
        <w:t>Bahasa Indonesia</w:t>
      </w:r>
    </w:p>
    <w:p w:rsidR="00CB596D" w:rsidRPr="00077358" w:rsidRDefault="00E74E33" w:rsidP="00077358">
      <w:pPr>
        <w:numPr>
          <w:ilvl w:val="0"/>
          <w:numId w:val="1"/>
        </w:numPr>
        <w:tabs>
          <w:tab w:val="clear" w:pos="720"/>
          <w:tab w:val="left" w:pos="709"/>
          <w:tab w:val="left" w:pos="3402"/>
        </w:tabs>
        <w:spacing w:after="0" w:line="276" w:lineRule="auto"/>
        <w:ind w:left="3544" w:hanging="3184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77358">
        <w:rPr>
          <w:rFonts w:asciiTheme="majorBidi" w:eastAsia="Times New Roman" w:hAnsiTheme="majorBidi" w:cstheme="majorBidi"/>
          <w:b/>
          <w:bCs/>
          <w:sz w:val="24"/>
          <w:szCs w:val="24"/>
        </w:rPr>
        <w:t>Bab</w:t>
      </w:r>
      <w:r w:rsidR="00817EE0" w:rsidRPr="0007735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/ Topik</w:t>
      </w:r>
      <w:r w:rsidRPr="00077358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CB596D" w:rsidRPr="00077358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="00CB596D" w:rsidRPr="0007735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C2E53" w:rsidRPr="000C2E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b 4 – </w:t>
      </w:r>
      <w:proofErr w:type="spellStart"/>
      <w:r w:rsidR="000C2E53" w:rsidRPr="000C2E53">
        <w:rPr>
          <w:rFonts w:ascii="Times New Roman" w:eastAsia="Times New Roman" w:hAnsi="Times New Roman" w:cs="Times New Roman"/>
          <w:sz w:val="24"/>
          <w:szCs w:val="24"/>
          <w:lang w:val="en-US"/>
        </w:rPr>
        <w:t>Aman</w:t>
      </w:r>
      <w:proofErr w:type="spellEnd"/>
      <w:r w:rsidR="000C2E53" w:rsidRPr="000C2E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C2E53" w:rsidRPr="000C2E53">
        <w:rPr>
          <w:rFonts w:ascii="Times New Roman" w:eastAsia="Times New Roman" w:hAnsi="Times New Roman" w:cs="Times New Roman"/>
          <w:sz w:val="24"/>
          <w:szCs w:val="24"/>
          <w:lang w:val="en-US"/>
        </w:rPr>
        <w:t>Dunia</w:t>
      </w:r>
      <w:proofErr w:type="spellEnd"/>
      <w:r w:rsidR="000C2E53" w:rsidRPr="000C2E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ya</w:t>
      </w:r>
    </w:p>
    <w:p w:rsidR="00E74E33" w:rsidRPr="00077358" w:rsidRDefault="00E74E33" w:rsidP="00077358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77358">
        <w:rPr>
          <w:rFonts w:asciiTheme="majorBidi" w:eastAsia="Times New Roman" w:hAnsiTheme="majorBidi" w:cstheme="majorBidi"/>
          <w:b/>
          <w:bCs/>
          <w:sz w:val="24"/>
          <w:szCs w:val="24"/>
        </w:rPr>
        <w:t>Sub Topik</w:t>
      </w:r>
      <w:r w:rsidRPr="00077358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: </w:t>
      </w:r>
      <w:r w:rsidR="00077358"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ulis Teks </w:t>
      </w:r>
      <w:proofErr w:type="spellStart"/>
      <w:r w:rsidR="00077358"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tasi</w:t>
      </w:r>
      <w:proofErr w:type="spellEnd"/>
    </w:p>
    <w:p w:rsidR="000E3C89" w:rsidRPr="00077358" w:rsidRDefault="000E3C89" w:rsidP="00077358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las/</w:t>
      </w:r>
      <w:proofErr w:type="spellStart"/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ase</w:t>
      </w:r>
      <w:proofErr w:type="spellEnd"/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/Semester</w:t>
      </w:r>
      <w:r w:rsidR="00EA18CF"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77358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VI / </w:t>
      </w:r>
      <w:proofErr w:type="spellStart"/>
      <w:r w:rsidRPr="00077358">
        <w:rPr>
          <w:rFonts w:asciiTheme="majorBidi" w:eastAsia="Times New Roman" w:hAnsiTheme="majorBidi" w:cstheme="majorBidi"/>
          <w:sz w:val="24"/>
          <w:szCs w:val="24"/>
          <w:lang w:val="en-US"/>
        </w:rPr>
        <w:t>Fase</w:t>
      </w:r>
      <w:proofErr w:type="spellEnd"/>
      <w:r w:rsidRPr="00077358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 / Genap</w:t>
      </w:r>
    </w:p>
    <w:p w:rsidR="000E3C89" w:rsidRPr="00077358" w:rsidRDefault="000E3C89" w:rsidP="00077358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lokasi</w:t>
      </w:r>
      <w:proofErr w:type="spellEnd"/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Waktu</w:t>
      </w:r>
      <w:proofErr w:type="spellEnd"/>
      <w:r w:rsidR="00EA18CF"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77358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077358"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JP (4 x 35 </w:t>
      </w:r>
      <w:proofErr w:type="spellStart"/>
      <w:r w:rsidR="00077358"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it</w:t>
      </w:r>
      <w:proofErr w:type="spellEnd"/>
      <w:r w:rsidR="00077358"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0E3C89" w:rsidRPr="00077358" w:rsidRDefault="000E3C89" w:rsidP="00077358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ahun Pelajaran</w:t>
      </w:r>
      <w:r w:rsidR="00EA18CF"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077358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077358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2025/2026</w:t>
      </w:r>
    </w:p>
    <w:p w:rsidR="000C2E53" w:rsidRPr="000C2E53" w:rsidRDefault="000C2E53" w:rsidP="000773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77358" w:rsidRP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. IDENTIFIKASI KESIAPAN PESERTA DIDIK</w:t>
      </w:r>
    </w:p>
    <w:p w:rsidR="00077358" w:rsidRPr="00077358" w:rsidRDefault="00077358" w:rsidP="00485E73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etahua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wal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sw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ks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eksposis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derhana.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rasyaratny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fak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opin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nt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net (medi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/game).</w:t>
      </w:r>
    </w:p>
    <w:p w:rsidR="00077358" w:rsidRPr="00077358" w:rsidRDefault="00077358" w:rsidP="00485E73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nat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swa M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ertari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is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ku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fenomen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YouTube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medi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edia visual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mik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ntang </w:t>
      </w:r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yberbullying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deo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proofErr w:type="gram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mik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in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tar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Gandol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erpapa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gital y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skonseps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mum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sw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ganggap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"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eb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usi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ekada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arah-mara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omenta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fak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logi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butuha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lajar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077358" w:rsidRPr="00077358" w:rsidRDefault="00077358" w:rsidP="00485E73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sual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mbutuhkan </w:t>
      </w:r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raphic Organizer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ikir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untuk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yusu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ditori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mbutuhk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es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skus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dap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untuk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lati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lancar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gagas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inestetik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mbutuhk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art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ongkar-pasa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ks (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impul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077358" w:rsidRP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. TEMA KURIKULUM BERBASIS CINTA (KBC)</w:t>
      </w:r>
    </w:p>
    <w:p w:rsidR="00077358" w:rsidRPr="00077358" w:rsidRDefault="00077358" w:rsidP="00485E73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opik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nca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nta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[X]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nta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dir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Self-Love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sitif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077358" w:rsidRPr="00077358" w:rsidRDefault="00077358" w:rsidP="00485E73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ter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ers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077358" w:rsidRPr="00077358" w:rsidRDefault="00077358" w:rsidP="0007735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lis teks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tas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baga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nta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dir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rasa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milik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diri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mpertahan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ay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wujud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jaga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nugera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kal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Allah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i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enulis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a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lain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lindung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orang lain dari informasi y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yesat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07735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ng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argum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antu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d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lati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tidak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goya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ni adalah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aya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as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jeja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gital y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inggal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jeja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benar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indah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cin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"</w:t>
      </w:r>
    </w:p>
    <w:p w:rsid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77358" w:rsidRP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D. KARAKTERISTIK MATERI PELAJARAN</w:t>
      </w:r>
    </w:p>
    <w:p w:rsidR="00077358" w:rsidRPr="00077358" w:rsidRDefault="00077358" w:rsidP="00485E73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Jenis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etahua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077358" w:rsidRPr="00077358" w:rsidRDefault="00077358" w:rsidP="00485E73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nseptual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uktur teks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tas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impul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dan format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afta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sedural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ngkah-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yusu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logi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serta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faktual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takognitif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formasi sebelum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jadikanny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dap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levans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yata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lis </w:t>
      </w:r>
      <w:proofErr w:type="spellStart"/>
      <w:proofErr w:type="gram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urat</w:t>
      </w:r>
      <w:proofErr w:type="spellEnd"/>
      <w:proofErr w:type="gram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berat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tidak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anta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yakin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di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nt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rahasia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and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ssword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077358" w:rsidRPr="00077358" w:rsidRDefault="00077358" w:rsidP="00485E73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ingkat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ulita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nggi.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yambung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fak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opin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oher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affolding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mat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manti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ntence Starters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pendap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.."</w:t>
      </w:r>
    </w:p>
    <w:p w:rsidR="00077358" w:rsidRPr="00077358" w:rsidRDefault="00077358" w:rsidP="00485E73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truktur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ter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onkre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Is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ral) $\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rightarrow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$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bstra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ruktur Teks) $\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rightarrow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$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onkre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077358" w:rsidRPr="00077358" w:rsidRDefault="00077358" w:rsidP="00485E73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gras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Nilai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jujur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ata)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santun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ahasa)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teliti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afta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d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anggu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s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077358" w:rsidRDefault="00077358" w:rsidP="000773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77358" w:rsidRPr="00077358" w:rsidRDefault="00077358" w:rsidP="000773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. DIMENSI PROFIL LULUSAN</w:t>
      </w:r>
    </w:p>
    <w:p w:rsidR="00077358" w:rsidRPr="00077358" w:rsidRDefault="00077358" w:rsidP="00485E73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alara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ritis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yari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formasi digital d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yusunny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las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logi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Indikator: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yerta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nimal du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077358" w:rsidRPr="00077358" w:rsidRDefault="00077358" w:rsidP="00485E73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munikas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dap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gan bahasa yang efektif dan tidak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yinggu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Indikator: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ka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rsuasif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antu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077358" w:rsidRPr="00077358" w:rsidRDefault="00077358" w:rsidP="00485E73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mandiria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as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dap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tulis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Indikator: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cantum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afta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baga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jujur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077358" w:rsidRPr="00077358" w:rsidRDefault="00077358" w:rsidP="00485E73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imana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&amp;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takwaa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lis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baga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mana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Indikator: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ghindar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oax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fitna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argum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077358" w:rsidRPr="00077358" w:rsidRDefault="00077358" w:rsidP="000773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77358" w:rsidRPr="00077358" w:rsidRDefault="00077358" w:rsidP="00077358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BAGIAN 2: DESAIN PEMBELAJARAN</w:t>
      </w:r>
    </w:p>
    <w:p w:rsidR="00077358" w:rsidRPr="00077358" w:rsidRDefault="00077358" w:rsidP="000773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. CAPAIAN PEMBELAJARAN (CP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11"/>
        <w:gridCol w:w="7306"/>
      </w:tblGrid>
      <w:tr w:rsidR="00077358" w:rsidRPr="00077358" w:rsidTr="00077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077358" w:rsidRPr="00077358" w:rsidRDefault="00077358" w:rsidP="000773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77358" w:rsidRPr="00077358" w:rsidRDefault="00077358" w:rsidP="0007735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paian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mbelajaran</w:t>
            </w:r>
          </w:p>
        </w:tc>
      </w:tr>
      <w:tr w:rsidR="00077358" w:rsidRPr="00077358" w:rsidTr="00077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7358" w:rsidRPr="00077358" w:rsidRDefault="00077358" w:rsidP="000773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lis</w:t>
            </w:r>
          </w:p>
        </w:tc>
        <w:tc>
          <w:tcPr>
            <w:tcW w:w="0" w:type="auto"/>
            <w:hideMark/>
          </w:tcPr>
          <w:p w:rsidR="00077358" w:rsidRPr="00077358" w:rsidRDefault="00077358" w:rsidP="000773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nulis teks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sposisi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uasif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gumentasi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dari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san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amatan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bungan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usalitas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kinkan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ca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77358" w:rsidRPr="00077358" w:rsidTr="00077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7358" w:rsidRPr="00077358" w:rsidRDefault="00077358" w:rsidP="000773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mbaca &amp;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rsa</w:t>
            </w:r>
            <w:proofErr w:type="spellEnd"/>
          </w:p>
        </w:tc>
        <w:tc>
          <w:tcPr>
            <w:tcW w:w="0" w:type="auto"/>
            <w:hideMark/>
          </w:tcPr>
          <w:p w:rsidR="00077358" w:rsidRPr="00077358" w:rsidRDefault="00077358" w:rsidP="000773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formasi dan kosakata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dentifikasi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nomena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lam teks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nfiksi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nia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a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077358" w:rsidRDefault="00077358" w:rsidP="000773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77358" w:rsidRPr="00077358" w:rsidRDefault="00077358" w:rsidP="000773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. LINTAS DISIPLIN ILMU</w:t>
      </w:r>
    </w:p>
    <w:p w:rsidR="00077358" w:rsidRPr="00077358" w:rsidRDefault="00077358" w:rsidP="00485E73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K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etik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and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rivas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.</w:t>
      </w:r>
    </w:p>
    <w:p w:rsidR="00077358" w:rsidRPr="00077358" w:rsidRDefault="00077358" w:rsidP="00485E73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I (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khlak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bayyu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ce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rece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dalam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ita.</w:t>
      </w:r>
    </w:p>
    <w:p w:rsidR="00077358" w:rsidRDefault="00077358" w:rsidP="000773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77358" w:rsidRDefault="00077358" w:rsidP="000773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77358" w:rsidRP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C. TUJUAN PEMBELAJARAN</w:t>
      </w:r>
    </w:p>
    <w:p w:rsidR="00077358" w:rsidRPr="00077358" w:rsidRDefault="00077358" w:rsidP="00485E7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lalui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amata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video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sus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amana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igital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gidentifikas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3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r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agraf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gumentas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gan </w:t>
      </w: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pat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lalui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skus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kelompok model Jigsaw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yusu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rangka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eks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gumentas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trukturny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gi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lalui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aktik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menulis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ndir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membuat teks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gumentas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tu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ntang "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ya"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ftar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ustak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ap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uju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. INDIKATOR KETERCAPAIAN TUJUAN PEMBELAJARAN</w:t>
      </w:r>
    </w:p>
    <w:p w:rsidR="00077358" w:rsidRPr="00077358" w:rsidRDefault="00077358" w:rsidP="00485E73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juan 1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.1) Menentukan kalimat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dap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1.2)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mat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jela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fak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juan 2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.1) Membuat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2.2)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yusu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nimal du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duku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juan 3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3.1)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afta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Nama, Tahun, Judul, Kota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erbi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(3.2) Menggunakan kata hubu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ausalita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ebab-akib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077358" w:rsidRP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. IKLIM/BUDAYA MADRASAH</w:t>
      </w:r>
    </w:p>
    <w:p w:rsidR="00077358" w:rsidRPr="00077358" w:rsidRDefault="00077358" w:rsidP="00485E73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asana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Kelas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ma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Harga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dap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(Sisw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pendap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aku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tertawa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077358" w:rsidRPr="00077358" w:rsidRDefault="00077358" w:rsidP="00485E73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iasaa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teras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 membaca d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jujura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igital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dak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py-paste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lai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yebut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. TOPIK PEMBELAJARAN KONTEKSTUAL</w:t>
      </w:r>
    </w:p>
    <w:p w:rsidR="00077358" w:rsidRPr="00077358" w:rsidRDefault="00077358" w:rsidP="00485E73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lema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awa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i Madrasah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sw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argum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ntang atur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P d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anda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haya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'Add Friend' Orang Asing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medi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gharus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milik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las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ola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bahay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. KERANGKA PEMBELAJARAN</w:t>
      </w:r>
    </w:p>
    <w:p w:rsidR="00077358" w:rsidRPr="00077358" w:rsidRDefault="00077358" w:rsidP="00485E73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el Pembelajaran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ject Based Learning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jBL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) - Membuat "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adi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ak Digital".</w:t>
      </w:r>
    </w:p>
    <w:p w:rsidR="00077358" w:rsidRPr="00077358" w:rsidRDefault="00077358" w:rsidP="00485E73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tode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skusi kelompok, </w:t>
      </w:r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allery Walk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ugas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erbimbi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dekata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ep Learning (KBC):</w:t>
      </w:r>
    </w:p>
    <w:p w:rsidR="00077358" w:rsidRPr="00077358" w:rsidRDefault="00077358" w:rsidP="00485E73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ndful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Jed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ejena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mikir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ampa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lain.</w:t>
      </w:r>
    </w:p>
    <w:p w:rsidR="00077358" w:rsidRPr="00077358" w:rsidRDefault="00077358" w:rsidP="00485E73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aningful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lis deng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internet.</w:t>
      </w:r>
    </w:p>
    <w:p w:rsidR="00077358" w:rsidRPr="00077358" w:rsidRDefault="00077358" w:rsidP="00485E73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oyful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ggunakan media </w:t>
      </w:r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icky Notes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warna-warn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yusu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raf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ferensias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077358" w:rsidRPr="00077358" w:rsidRDefault="00077358" w:rsidP="00485E73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nte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ks bacaan deng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ompleksita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Is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derhan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Is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077358" w:rsidRPr="00077358" w:rsidRDefault="00077358" w:rsidP="00485E73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duk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sw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ole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gumpul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oster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infografi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naska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idato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Default="00077358" w:rsidP="000773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77358" w:rsidRDefault="00077358" w:rsidP="000773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77358" w:rsidRDefault="00077358" w:rsidP="000773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77358" w:rsidRPr="00077358" w:rsidRDefault="00077358" w:rsidP="0007735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H. PEMANFAATAN DIGITAL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07"/>
        <w:gridCol w:w="2097"/>
        <w:gridCol w:w="2352"/>
        <w:gridCol w:w="2361"/>
      </w:tblGrid>
      <w:tr w:rsidR="00077358" w:rsidRPr="00077358" w:rsidTr="00077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  <w:hideMark/>
          </w:tcPr>
          <w:p w:rsidR="00077358" w:rsidRPr="00077358" w:rsidRDefault="00077358" w:rsidP="000773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a/Platfor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077358" w:rsidRPr="00077358" w:rsidRDefault="00077358" w:rsidP="0007735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gs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077358" w:rsidRPr="00077358" w:rsidRDefault="00077358" w:rsidP="0007735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mbelajar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077358" w:rsidRPr="00077358" w:rsidRDefault="00077358" w:rsidP="0007735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erangan</w:t>
            </w:r>
          </w:p>
        </w:tc>
      </w:tr>
      <w:tr w:rsidR="00077358" w:rsidRPr="00077358" w:rsidTr="00077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7358" w:rsidRPr="00077358" w:rsidRDefault="00077358" w:rsidP="000773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deo YouTube</w:t>
            </w:r>
          </w:p>
        </w:tc>
        <w:tc>
          <w:tcPr>
            <w:tcW w:w="0" w:type="auto"/>
            <w:hideMark/>
          </w:tcPr>
          <w:p w:rsidR="00077358" w:rsidRPr="00077358" w:rsidRDefault="00077358" w:rsidP="000773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imulus/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ersepsi</w:t>
            </w:r>
            <w:proofErr w:type="spellEnd"/>
          </w:p>
        </w:tc>
        <w:tc>
          <w:tcPr>
            <w:tcW w:w="0" w:type="auto"/>
            <w:hideMark/>
          </w:tcPr>
          <w:p w:rsidR="00077358" w:rsidRPr="00077358" w:rsidRDefault="00077358" w:rsidP="000773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ukaan</w:t>
            </w:r>
            <w:proofErr w:type="spellEnd"/>
          </w:p>
        </w:tc>
        <w:tc>
          <w:tcPr>
            <w:tcW w:w="0" w:type="auto"/>
            <w:hideMark/>
          </w:tcPr>
          <w:p w:rsidR="00077358" w:rsidRPr="00077358" w:rsidRDefault="00077358" w:rsidP="000773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sus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ipuan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</w:tr>
      <w:tr w:rsidR="00077358" w:rsidRPr="00077358" w:rsidTr="00077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7358" w:rsidRPr="00077358" w:rsidRDefault="00077358" w:rsidP="000773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va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Google Docs</w:t>
            </w:r>
          </w:p>
        </w:tc>
        <w:tc>
          <w:tcPr>
            <w:tcW w:w="0" w:type="auto"/>
            <w:hideMark/>
          </w:tcPr>
          <w:p w:rsidR="00077358" w:rsidRPr="00077358" w:rsidRDefault="00077358" w:rsidP="000773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nulis teks</w:t>
            </w:r>
          </w:p>
        </w:tc>
        <w:tc>
          <w:tcPr>
            <w:tcW w:w="0" w:type="auto"/>
            <w:hideMark/>
          </w:tcPr>
          <w:p w:rsidR="00077358" w:rsidRPr="00077358" w:rsidRDefault="00077358" w:rsidP="000773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i</w:t>
            </w:r>
            <w:proofErr w:type="spellEnd"/>
          </w:p>
        </w:tc>
        <w:tc>
          <w:tcPr>
            <w:tcW w:w="0" w:type="auto"/>
            <w:hideMark/>
          </w:tcPr>
          <w:p w:rsidR="00077358" w:rsidRPr="00077358" w:rsidRDefault="00077358" w:rsidP="000773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laborasi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af</w:t>
            </w:r>
            <w:proofErr w:type="spellEnd"/>
          </w:p>
        </w:tc>
      </w:tr>
      <w:tr w:rsidR="00077358" w:rsidRPr="00077358" w:rsidTr="00077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7358" w:rsidRPr="00077358" w:rsidRDefault="00077358" w:rsidP="000773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izizz</w:t>
            </w:r>
            <w:proofErr w:type="spellEnd"/>
          </w:p>
        </w:tc>
        <w:tc>
          <w:tcPr>
            <w:tcW w:w="0" w:type="auto"/>
            <w:hideMark/>
          </w:tcPr>
          <w:p w:rsidR="00077358" w:rsidRPr="00077358" w:rsidRDefault="00077358" w:rsidP="000773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ktur</w:t>
            </w:r>
            <w:proofErr w:type="spellEnd"/>
          </w:p>
        </w:tc>
        <w:tc>
          <w:tcPr>
            <w:tcW w:w="0" w:type="auto"/>
            <w:hideMark/>
          </w:tcPr>
          <w:p w:rsidR="00077358" w:rsidRPr="00077358" w:rsidRDefault="00077358" w:rsidP="000773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utup</w:t>
            </w:r>
            <w:proofErr w:type="spellEnd"/>
          </w:p>
        </w:tc>
        <w:tc>
          <w:tcPr>
            <w:tcW w:w="0" w:type="auto"/>
            <w:hideMark/>
          </w:tcPr>
          <w:p w:rsidR="00077358" w:rsidRPr="00077358" w:rsidRDefault="00077358" w:rsidP="000773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is</w:t>
            </w:r>
            <w:proofErr w:type="spellEnd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3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aktif</w:t>
            </w:r>
            <w:proofErr w:type="spellEnd"/>
          </w:p>
        </w:tc>
      </w:tr>
    </w:tbl>
    <w:p w:rsidR="00077358" w:rsidRPr="00077358" w:rsidRDefault="00077358" w:rsidP="000773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77358" w:rsidRPr="00077358" w:rsidRDefault="00077358" w:rsidP="00077358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BAGIAN 3: LANGKAH-LANGKAH PEMBELAJARAN</w:t>
      </w:r>
    </w:p>
    <w:p w:rsidR="00077358" w:rsidRDefault="00077358" w:rsidP="0007735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77358" w:rsidRPr="00077358" w:rsidRDefault="00077358" w:rsidP="0007735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ERTEMUAN 1 (2 JP):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mbangu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ndas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gumen</w:t>
      </w:r>
      <w:proofErr w:type="spellEnd"/>
    </w:p>
    <w:p w:rsidR="00077358" w:rsidRP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KEGIATAN PEMBUKAAN (15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077358" w:rsidRPr="00077358" w:rsidRDefault="00077358" w:rsidP="00485E7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ktivitas Mindful &amp; Spiritual (5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</w:p>
    <w:p w:rsidR="00077358" w:rsidRPr="00077358" w:rsidRDefault="00077358" w:rsidP="00485E73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udu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ega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napa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ada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-4-8.</w:t>
      </w:r>
    </w:p>
    <w:p w:rsidR="00077358" w:rsidRPr="00077358" w:rsidRDefault="00077358" w:rsidP="00485E73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skrips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proofErr w:type="gram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kata</w:t>
      </w:r>
      <w:proofErr w:type="spellEnd"/>
      <w:proofErr w:type="gram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, "Anak-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ayang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ikiranm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nte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embokny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ar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iap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hat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nte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lembu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" (</w:t>
      </w:r>
      <w:proofErr w:type="spellStart"/>
      <w:proofErr w:type="gram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oa</w:t>
      </w:r>
      <w:proofErr w:type="spellEnd"/>
      <w:proofErr w:type="gram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077358" w:rsidRPr="00077358" w:rsidRDefault="00077358" w:rsidP="00485E7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heck-in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mosional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3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proofErr w:type="gram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tanya</w:t>
      </w:r>
      <w:proofErr w:type="spellEnd"/>
      <w:proofErr w:type="gram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"Jik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gejekm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omenta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dso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tu kat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rasaanm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elemba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"</w:t>
      </w:r>
    </w:p>
    <w:p w:rsidR="00077358" w:rsidRPr="00077358" w:rsidRDefault="00077358" w:rsidP="00485E7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erseps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makna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4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deo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ahay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".</w:t>
      </w:r>
    </w:p>
    <w:p w:rsidR="00077358" w:rsidRPr="00077358" w:rsidRDefault="00077358" w:rsidP="00485E73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077358" w:rsidRPr="00077358" w:rsidRDefault="00077358" w:rsidP="00485E73">
      <w:pPr>
        <w:numPr>
          <w:ilvl w:val="2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lara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krab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ekalipu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?"</w:t>
      </w:r>
    </w:p>
    <w:p w:rsidR="00077358" w:rsidRPr="00077358" w:rsidRDefault="00077358" w:rsidP="00485E73">
      <w:pPr>
        <w:numPr>
          <w:ilvl w:val="2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apatka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las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membuat orang lai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etuj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enganm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?"</w:t>
      </w:r>
    </w:p>
    <w:p w:rsidR="00077358" w:rsidRPr="00077358" w:rsidRDefault="00077358" w:rsidP="00485E73">
      <w:pPr>
        <w:numPr>
          <w:ilvl w:val="2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icar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orang lai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ras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erlindung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sar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?"</w:t>
      </w:r>
    </w:p>
    <w:p w:rsidR="00077358" w:rsidRPr="00077358" w:rsidRDefault="00077358" w:rsidP="00485E7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ientas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3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lindu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gital" melalu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77358" w:rsidRP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KEGIATAN INTI (45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077358" w:rsidRPr="00077358" w:rsidRDefault="00077358" w:rsidP="00485E73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angkah 1: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ksploras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r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10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swa membaca teks model tentang "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net". Guru </w:t>
      </w:r>
      <w:proofErr w:type="spellStart"/>
      <w:proofErr w:type="gram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dampingi</w:t>
      </w:r>
      <w:proofErr w:type="spellEnd"/>
      <w:proofErr w:type="gram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fak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opin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angkah 2: Diskusi Struktur (15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ggunak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art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uni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Hija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impul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Sisw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yusu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ks y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aca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angkah 3: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ferensias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roses (20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</w:p>
    <w:p w:rsidR="00077358" w:rsidRPr="00077358" w:rsidRDefault="00077358" w:rsidP="00485E73">
      <w:pPr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isual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mbuat </w:t>
      </w:r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lowchart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uditori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ad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lis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lam kelompok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inestetik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empel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fak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ndi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adi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77358" w:rsidRP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KEGIATAN PENUTUP (10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077358" w:rsidRPr="00077358" w:rsidRDefault="00077358" w:rsidP="00485E73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m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dasar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aya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internet?"</w:t>
      </w:r>
    </w:p>
    <w:p w:rsidR="00077358" w:rsidRPr="00077358" w:rsidRDefault="00077358" w:rsidP="00485E73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impulan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dap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Fakt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485E73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sesmen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matif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tu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ntang internet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0773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77358" w:rsidRPr="00077358" w:rsidRDefault="00077358" w:rsidP="00077358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ERTEMUAN 2 (2 JP): Menulis dengan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t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n Data</w:t>
      </w:r>
    </w:p>
    <w:p w:rsidR="00077358" w:rsidRP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KEGIATAN INTI (50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077358" w:rsidRPr="00077358" w:rsidRDefault="00077358" w:rsidP="00485E73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angkah 4: Menulis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ftar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ustaka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15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proofErr w:type="gram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gajarkan</w:t>
      </w:r>
      <w:proofErr w:type="spellEnd"/>
      <w:proofErr w:type="gram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ta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uk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Nama, Tahun, Judul, Kota,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erbi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077358" w:rsidRPr="00077358" w:rsidRDefault="00077358" w:rsidP="00485E73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angkah 5: Penulisan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ndiri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30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swa menulis teks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rgumentas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utu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tem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ya".</w:t>
      </w:r>
    </w:p>
    <w:p w:rsidR="00077358" w:rsidRPr="00077358" w:rsidRDefault="00077358" w:rsidP="00485E73">
      <w:pPr>
        <w:numPr>
          <w:ilvl w:val="1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ferensiasi</w:t>
      </w:r>
      <w:proofErr w:type="spellEnd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duk</w:t>
      </w:r>
      <w:proofErr w:type="spellEnd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oleh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lis d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hia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geti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gital.</w:t>
      </w:r>
    </w:p>
    <w:p w:rsidR="00077358" w:rsidRPr="00077358" w:rsidRDefault="00077358" w:rsidP="00485E73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angkah 6: Gallery Walk (5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maja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omenta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inta</w:t>
      </w:r>
      <w:proofErr w:type="spellEnd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esama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077358" w:rsidRP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KEGIATAN PENUTUP (10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it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077358" w:rsidRPr="00077358" w:rsidRDefault="00077358" w:rsidP="00485E73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Refleksi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dalam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uli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ersikap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juju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lis?"</w:t>
      </w:r>
    </w:p>
    <w:p w:rsidR="00077358" w:rsidRPr="00077358" w:rsidRDefault="00077358" w:rsidP="00485E73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ndak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njut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erbai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mu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Buleti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drasah.</w:t>
      </w:r>
    </w:p>
    <w:p w:rsidR="00077358" w:rsidRPr="00077358" w:rsidRDefault="00077358" w:rsidP="00485E73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utup</w:t>
      </w:r>
      <w:proofErr w:type="spellEnd"/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piritual: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gucapk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yukur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Jab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hang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alam</w:t>
      </w:r>
      <w:proofErr w:type="spellEnd"/>
      <w:proofErr w:type="gram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santu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dengan guru sebagai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janj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net yang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cerdas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0773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27" style="width:0;height:1.5pt" o:hralign="center" o:hrstd="t" o:hr="t" fillcolor="#a0a0a0" stroked="f"/>
        </w:pict>
      </w:r>
    </w:p>
    <w:p w:rsidR="00077358" w:rsidRPr="00077358" w:rsidRDefault="00077358" w:rsidP="00077358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FTAR PUSTAKA</w:t>
      </w:r>
    </w:p>
    <w:p w:rsidR="00077358" w:rsidRPr="00077358" w:rsidRDefault="00077358" w:rsidP="000773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Aditama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. (2023). </w:t>
      </w:r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Bahasa Indonesia: </w:t>
      </w:r>
      <w:proofErr w:type="spellStart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rgerak</w:t>
      </w:r>
      <w:proofErr w:type="spellEnd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rsama</w:t>
      </w:r>
      <w:proofErr w:type="spellEnd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untuk SD/MI Kelas VI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mendikbudristek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358" w:rsidRPr="00077358" w:rsidRDefault="00077358" w:rsidP="000773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Kementerian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ma RI. (2024). </w:t>
      </w:r>
      <w:proofErr w:type="spellStart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dab</w:t>
      </w:r>
      <w:proofErr w:type="spellEnd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rmedia</w:t>
      </w:r>
      <w:proofErr w:type="spellEnd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osial</w:t>
      </w:r>
      <w:proofErr w:type="spellEnd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nduan</w:t>
      </w:r>
      <w:proofErr w:type="spellEnd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iswa Madrasah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Direktorat</w:t>
      </w:r>
      <w:proofErr w:type="spellEnd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SKK.</w:t>
      </w:r>
    </w:p>
    <w:p w:rsidR="00077358" w:rsidRPr="00077358" w:rsidRDefault="00077358" w:rsidP="00BD14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lehudin, U. (2025). </w:t>
      </w:r>
      <w:proofErr w:type="spellStart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odul</w:t>
      </w:r>
      <w:proofErr w:type="spellEnd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ep Learning Bahasa Indonesia </w:t>
      </w:r>
      <w:proofErr w:type="spellStart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rbasis</w:t>
      </w:r>
      <w:proofErr w:type="spellEnd"/>
      <w:r w:rsidRPr="000773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KBC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uningan</w:t>
      </w:r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D1427">
        <w:rPr>
          <w:rFonts w:ascii="Times New Roman" w:eastAsia="Times New Roman" w:hAnsi="Times New Roman" w:cs="Times New Roman"/>
          <w:sz w:val="24"/>
          <w:szCs w:val="24"/>
          <w:lang w:val="en-US"/>
        </w:rPr>
        <w:t>MIS Miftahul Jannah Gandol</w:t>
      </w:r>
      <w:bookmarkStart w:id="0" w:name="_GoBack"/>
      <w:bookmarkEnd w:id="0"/>
      <w:r w:rsidRPr="000773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A4072" w:rsidRPr="00077358" w:rsidRDefault="00485E73" w:rsidP="00077358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77358">
        <w:rPr>
          <w:rFonts w:asciiTheme="majorBidi" w:eastAsia="Times New Roman" w:hAnsiTheme="majorBidi" w:cstheme="majorBidi"/>
          <w:sz w:val="24"/>
          <w:szCs w:val="24"/>
          <w:lang w:val="en-US"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6A4072" w:rsidRPr="00077358" w:rsidTr="006A4072">
        <w:tc>
          <w:tcPr>
            <w:tcW w:w="4508" w:type="dxa"/>
          </w:tcPr>
          <w:p w:rsidR="006A4072" w:rsidRPr="00077358" w:rsidRDefault="006A4072" w:rsidP="000773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9" w:type="dxa"/>
          </w:tcPr>
          <w:p w:rsidR="006A4072" w:rsidRPr="00077358" w:rsidRDefault="006A4072" w:rsidP="000773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77358">
              <w:rPr>
                <w:rFonts w:asciiTheme="majorBidi" w:hAnsiTheme="majorBidi" w:cstheme="majorBidi"/>
                <w:sz w:val="24"/>
                <w:szCs w:val="24"/>
              </w:rPr>
              <w:t>Kuningan, Januari 2026</w:t>
            </w:r>
          </w:p>
        </w:tc>
      </w:tr>
      <w:tr w:rsidR="006A4072" w:rsidRPr="00077358" w:rsidTr="006A4072">
        <w:tc>
          <w:tcPr>
            <w:tcW w:w="4508" w:type="dxa"/>
          </w:tcPr>
          <w:p w:rsidR="006A4072" w:rsidRPr="00077358" w:rsidRDefault="00101003" w:rsidP="000773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77358">
              <w:rPr>
                <w:rFonts w:asciiTheme="majorBidi" w:hAnsiTheme="majorBidi" w:cstheme="majorBidi"/>
                <w:sz w:val="24"/>
                <w:szCs w:val="24"/>
              </w:rPr>
              <w:t>Kepala Madrasah</w:t>
            </w:r>
          </w:p>
        </w:tc>
        <w:tc>
          <w:tcPr>
            <w:tcW w:w="4509" w:type="dxa"/>
          </w:tcPr>
          <w:p w:rsidR="006A4072" w:rsidRPr="00077358" w:rsidRDefault="00101003" w:rsidP="000773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77358">
              <w:rPr>
                <w:rFonts w:asciiTheme="majorBidi" w:hAnsiTheme="majorBidi" w:cstheme="majorBidi"/>
                <w:sz w:val="24"/>
                <w:szCs w:val="24"/>
              </w:rPr>
              <w:t>Guru Kelas VI</w:t>
            </w:r>
          </w:p>
        </w:tc>
      </w:tr>
      <w:tr w:rsidR="00101003" w:rsidRPr="00077358" w:rsidTr="006A4072">
        <w:tc>
          <w:tcPr>
            <w:tcW w:w="4508" w:type="dxa"/>
          </w:tcPr>
          <w:p w:rsidR="00101003" w:rsidRPr="00077358" w:rsidRDefault="00101003" w:rsidP="000773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9" w:type="dxa"/>
          </w:tcPr>
          <w:p w:rsidR="00101003" w:rsidRPr="00077358" w:rsidRDefault="00101003" w:rsidP="000773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1003" w:rsidRPr="00077358" w:rsidRDefault="00101003" w:rsidP="000773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1003" w:rsidRPr="00077358" w:rsidRDefault="00101003" w:rsidP="000773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1003" w:rsidRPr="00077358" w:rsidTr="006A4072">
        <w:tc>
          <w:tcPr>
            <w:tcW w:w="4508" w:type="dxa"/>
          </w:tcPr>
          <w:p w:rsidR="00101003" w:rsidRPr="00077358" w:rsidRDefault="00101003" w:rsidP="0007735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3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ep Agus Jalaludin, S.Sos.I.</w:t>
            </w:r>
          </w:p>
        </w:tc>
        <w:tc>
          <w:tcPr>
            <w:tcW w:w="4509" w:type="dxa"/>
          </w:tcPr>
          <w:p w:rsidR="00101003" w:rsidRPr="00077358" w:rsidRDefault="00101003" w:rsidP="0007735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3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din Solehudin, S.Pd.</w:t>
            </w:r>
          </w:p>
        </w:tc>
      </w:tr>
      <w:tr w:rsidR="00101003" w:rsidRPr="00077358" w:rsidTr="006A4072">
        <w:tc>
          <w:tcPr>
            <w:tcW w:w="4508" w:type="dxa"/>
          </w:tcPr>
          <w:p w:rsidR="00101003" w:rsidRPr="00077358" w:rsidRDefault="00101003" w:rsidP="000773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77358">
              <w:rPr>
                <w:rFonts w:asciiTheme="majorBidi" w:hAnsiTheme="majorBidi" w:cstheme="majorBidi"/>
                <w:sz w:val="24"/>
                <w:szCs w:val="24"/>
              </w:rPr>
              <w:t>NPK. 7810570038007</w:t>
            </w:r>
          </w:p>
        </w:tc>
        <w:tc>
          <w:tcPr>
            <w:tcW w:w="4509" w:type="dxa"/>
          </w:tcPr>
          <w:p w:rsidR="00101003" w:rsidRPr="00077358" w:rsidRDefault="00101003" w:rsidP="0007735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77358">
              <w:rPr>
                <w:rFonts w:asciiTheme="majorBidi" w:hAnsiTheme="majorBidi" w:cstheme="majorBidi"/>
                <w:sz w:val="24"/>
                <w:szCs w:val="24"/>
              </w:rPr>
              <w:t>NPK. 1691480039060</w:t>
            </w:r>
          </w:p>
        </w:tc>
      </w:tr>
    </w:tbl>
    <w:p w:rsidR="006A4072" w:rsidRPr="00077358" w:rsidRDefault="006A4072" w:rsidP="00077358">
      <w:pPr>
        <w:spacing w:after="0" w:line="276" w:lineRule="auto"/>
        <w:rPr>
          <w:rFonts w:asciiTheme="majorBidi" w:hAnsiTheme="majorBidi" w:cstheme="majorBidi"/>
          <w:sz w:val="24"/>
          <w:szCs w:val="24"/>
          <w:lang w:val="en-US"/>
        </w:rPr>
      </w:pPr>
    </w:p>
    <w:sectPr w:rsidR="006A4072" w:rsidRPr="00077358" w:rsidSect="000E3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73" w:rsidRDefault="00485E73" w:rsidP="00B0467B">
      <w:pPr>
        <w:spacing w:after="0" w:line="240" w:lineRule="auto"/>
      </w:pPr>
      <w:r>
        <w:separator/>
      </w:r>
    </w:p>
  </w:endnote>
  <w:endnote w:type="continuationSeparator" w:id="0">
    <w:p w:rsidR="00485E73" w:rsidRDefault="00485E73" w:rsidP="00B0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73" w:rsidRDefault="00485E73" w:rsidP="00B0467B">
      <w:pPr>
        <w:spacing w:after="0" w:line="240" w:lineRule="auto"/>
      </w:pPr>
      <w:r>
        <w:separator/>
      </w:r>
    </w:p>
  </w:footnote>
  <w:footnote w:type="continuationSeparator" w:id="0">
    <w:p w:rsidR="00485E73" w:rsidRDefault="00485E73" w:rsidP="00B0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7B" w:rsidRDefault="00B0467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9116" cy="106776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RDER ELEGANT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067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CDC"/>
    <w:multiLevelType w:val="multilevel"/>
    <w:tmpl w:val="09C0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00582"/>
    <w:multiLevelType w:val="multilevel"/>
    <w:tmpl w:val="ED86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F7504"/>
    <w:multiLevelType w:val="multilevel"/>
    <w:tmpl w:val="F908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F0186"/>
    <w:multiLevelType w:val="multilevel"/>
    <w:tmpl w:val="2250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24EF9"/>
    <w:multiLevelType w:val="multilevel"/>
    <w:tmpl w:val="C4AC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86211"/>
    <w:multiLevelType w:val="multilevel"/>
    <w:tmpl w:val="D2FC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16979"/>
    <w:multiLevelType w:val="multilevel"/>
    <w:tmpl w:val="2B76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4617B"/>
    <w:multiLevelType w:val="multilevel"/>
    <w:tmpl w:val="017E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50429"/>
    <w:multiLevelType w:val="multilevel"/>
    <w:tmpl w:val="81587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907BA"/>
    <w:multiLevelType w:val="multilevel"/>
    <w:tmpl w:val="3E64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E9038A"/>
    <w:multiLevelType w:val="multilevel"/>
    <w:tmpl w:val="DA86C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9E2809"/>
    <w:multiLevelType w:val="multilevel"/>
    <w:tmpl w:val="27B6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64083A"/>
    <w:multiLevelType w:val="multilevel"/>
    <w:tmpl w:val="AB56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9B48BF"/>
    <w:multiLevelType w:val="multilevel"/>
    <w:tmpl w:val="0DBE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8A1CBB"/>
    <w:multiLevelType w:val="multilevel"/>
    <w:tmpl w:val="BC98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A7314"/>
    <w:multiLevelType w:val="multilevel"/>
    <w:tmpl w:val="45F2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4"/>
  </w:num>
  <w:num w:numId="11">
    <w:abstractNumId w:val="13"/>
  </w:num>
  <w:num w:numId="12">
    <w:abstractNumId w:val="1"/>
  </w:num>
  <w:num w:numId="13">
    <w:abstractNumId w:val="3"/>
  </w:num>
  <w:num w:numId="14">
    <w:abstractNumId w:val="7"/>
  </w:num>
  <w:num w:numId="15">
    <w:abstractNumId w:val="8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89"/>
    <w:rsid w:val="000254AE"/>
    <w:rsid w:val="00051E87"/>
    <w:rsid w:val="00054431"/>
    <w:rsid w:val="00056101"/>
    <w:rsid w:val="000564EA"/>
    <w:rsid w:val="00057756"/>
    <w:rsid w:val="000614DC"/>
    <w:rsid w:val="0006268C"/>
    <w:rsid w:val="00064EFE"/>
    <w:rsid w:val="00066876"/>
    <w:rsid w:val="00075E1F"/>
    <w:rsid w:val="00077358"/>
    <w:rsid w:val="00092B8C"/>
    <w:rsid w:val="00095CC8"/>
    <w:rsid w:val="000C2E53"/>
    <w:rsid w:val="000E3C89"/>
    <w:rsid w:val="00101003"/>
    <w:rsid w:val="00101072"/>
    <w:rsid w:val="00101B96"/>
    <w:rsid w:val="001023B5"/>
    <w:rsid w:val="00111550"/>
    <w:rsid w:val="00132D25"/>
    <w:rsid w:val="00137454"/>
    <w:rsid w:val="00150F56"/>
    <w:rsid w:val="00181ED9"/>
    <w:rsid w:val="00195DC4"/>
    <w:rsid w:val="001A1CA2"/>
    <w:rsid w:val="001B544F"/>
    <w:rsid w:val="001B668B"/>
    <w:rsid w:val="001F618E"/>
    <w:rsid w:val="002011AE"/>
    <w:rsid w:val="00216A21"/>
    <w:rsid w:val="00226099"/>
    <w:rsid w:val="002578D8"/>
    <w:rsid w:val="00260875"/>
    <w:rsid w:val="0029119C"/>
    <w:rsid w:val="002B664D"/>
    <w:rsid w:val="002E5F3B"/>
    <w:rsid w:val="003123DF"/>
    <w:rsid w:val="00333E9B"/>
    <w:rsid w:val="0033406F"/>
    <w:rsid w:val="00357D50"/>
    <w:rsid w:val="00357E9C"/>
    <w:rsid w:val="00363069"/>
    <w:rsid w:val="00381090"/>
    <w:rsid w:val="003E0054"/>
    <w:rsid w:val="004007CF"/>
    <w:rsid w:val="00415AB3"/>
    <w:rsid w:val="0042199A"/>
    <w:rsid w:val="0043340F"/>
    <w:rsid w:val="00453051"/>
    <w:rsid w:val="004671F0"/>
    <w:rsid w:val="00485E73"/>
    <w:rsid w:val="00495763"/>
    <w:rsid w:val="0049591F"/>
    <w:rsid w:val="004D3D5C"/>
    <w:rsid w:val="00587642"/>
    <w:rsid w:val="005A623B"/>
    <w:rsid w:val="005E38F9"/>
    <w:rsid w:val="00600ABB"/>
    <w:rsid w:val="00610AE4"/>
    <w:rsid w:val="00627686"/>
    <w:rsid w:val="00641B07"/>
    <w:rsid w:val="006460FB"/>
    <w:rsid w:val="00662053"/>
    <w:rsid w:val="00686127"/>
    <w:rsid w:val="006A4072"/>
    <w:rsid w:val="006C51D1"/>
    <w:rsid w:val="006D7BA2"/>
    <w:rsid w:val="007112EA"/>
    <w:rsid w:val="00711F9D"/>
    <w:rsid w:val="00743859"/>
    <w:rsid w:val="00754CB4"/>
    <w:rsid w:val="007A4436"/>
    <w:rsid w:val="007C5600"/>
    <w:rsid w:val="007E6EEB"/>
    <w:rsid w:val="0081784B"/>
    <w:rsid w:val="00817EE0"/>
    <w:rsid w:val="008631DC"/>
    <w:rsid w:val="00884884"/>
    <w:rsid w:val="008A1444"/>
    <w:rsid w:val="008A6225"/>
    <w:rsid w:val="008B12DD"/>
    <w:rsid w:val="008C0195"/>
    <w:rsid w:val="008E7EEB"/>
    <w:rsid w:val="008F5924"/>
    <w:rsid w:val="009067F8"/>
    <w:rsid w:val="009100E3"/>
    <w:rsid w:val="00911FFE"/>
    <w:rsid w:val="009258C5"/>
    <w:rsid w:val="009423A8"/>
    <w:rsid w:val="009A3896"/>
    <w:rsid w:val="009D5EBD"/>
    <w:rsid w:val="009E7039"/>
    <w:rsid w:val="009F087D"/>
    <w:rsid w:val="00A24900"/>
    <w:rsid w:val="00A676C4"/>
    <w:rsid w:val="00AC2E75"/>
    <w:rsid w:val="00AD2F05"/>
    <w:rsid w:val="00AF594B"/>
    <w:rsid w:val="00B0421D"/>
    <w:rsid w:val="00B0467B"/>
    <w:rsid w:val="00B36236"/>
    <w:rsid w:val="00B46CD7"/>
    <w:rsid w:val="00B6716E"/>
    <w:rsid w:val="00B7040E"/>
    <w:rsid w:val="00B80785"/>
    <w:rsid w:val="00B95638"/>
    <w:rsid w:val="00BD1427"/>
    <w:rsid w:val="00BE1E42"/>
    <w:rsid w:val="00BF59E4"/>
    <w:rsid w:val="00C02005"/>
    <w:rsid w:val="00C02C5B"/>
    <w:rsid w:val="00C16016"/>
    <w:rsid w:val="00C34B33"/>
    <w:rsid w:val="00C42B20"/>
    <w:rsid w:val="00C628F3"/>
    <w:rsid w:val="00C72F71"/>
    <w:rsid w:val="00C84084"/>
    <w:rsid w:val="00CB1BF8"/>
    <w:rsid w:val="00CB32D9"/>
    <w:rsid w:val="00CB3B7A"/>
    <w:rsid w:val="00CB596D"/>
    <w:rsid w:val="00D65404"/>
    <w:rsid w:val="00D9051D"/>
    <w:rsid w:val="00D94EEB"/>
    <w:rsid w:val="00DA41EB"/>
    <w:rsid w:val="00DA4DB5"/>
    <w:rsid w:val="00DE26A4"/>
    <w:rsid w:val="00E102BD"/>
    <w:rsid w:val="00E53333"/>
    <w:rsid w:val="00E70525"/>
    <w:rsid w:val="00E74E33"/>
    <w:rsid w:val="00E873CB"/>
    <w:rsid w:val="00E96D2E"/>
    <w:rsid w:val="00EA18CF"/>
    <w:rsid w:val="00EE2871"/>
    <w:rsid w:val="00F07553"/>
    <w:rsid w:val="00F154CD"/>
    <w:rsid w:val="00F53476"/>
    <w:rsid w:val="00F82204"/>
    <w:rsid w:val="00FE2E79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CFB838-A074-4FB2-A432-5E782BF4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0E3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E3C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E3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E3C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C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3C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E3C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E3C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th-inline">
    <w:name w:val="math-inline"/>
    <w:basedOn w:val="DefaultParagraphFont"/>
    <w:rsid w:val="000E3C89"/>
  </w:style>
  <w:style w:type="character" w:styleId="Strong">
    <w:name w:val="Strong"/>
    <w:basedOn w:val="DefaultParagraphFont"/>
    <w:uiPriority w:val="22"/>
    <w:qFormat/>
    <w:rsid w:val="00EA18CF"/>
    <w:rPr>
      <w:b/>
      <w:bCs/>
    </w:rPr>
  </w:style>
  <w:style w:type="paragraph" w:styleId="ListParagraph">
    <w:name w:val="List Paragraph"/>
    <w:basedOn w:val="Normal"/>
    <w:uiPriority w:val="34"/>
    <w:qFormat/>
    <w:rsid w:val="00EA18CF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A40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imating">
    <w:name w:val="animating"/>
    <w:basedOn w:val="Normal"/>
    <w:rsid w:val="00E7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67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0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67B"/>
    <w:rPr>
      <w:lang w:val="id-ID"/>
    </w:rPr>
  </w:style>
  <w:style w:type="character" w:customStyle="1" w:styleId="mrel">
    <w:name w:val="mrel"/>
    <w:basedOn w:val="DefaultParagraphFont"/>
    <w:rsid w:val="008E7EEB"/>
  </w:style>
  <w:style w:type="character" w:customStyle="1" w:styleId="export-sheets-button">
    <w:name w:val="export-sheets-button"/>
    <w:basedOn w:val="DefaultParagraphFont"/>
    <w:rsid w:val="008E7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6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3250-DDA9-415E-9963-3C14CB3E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6-01-25T03:31:00Z</dcterms:created>
  <dcterms:modified xsi:type="dcterms:W3CDTF">2026-01-25T03:38:00Z</dcterms:modified>
</cp:coreProperties>
</file>